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3"/>
        <w:gridCol w:w="1273"/>
        <w:gridCol w:w="1697"/>
        <w:gridCol w:w="283"/>
        <w:gridCol w:w="284"/>
        <w:gridCol w:w="1413"/>
        <w:gridCol w:w="1556"/>
        <w:gridCol w:w="284"/>
        <w:gridCol w:w="1274"/>
        <w:gridCol w:w="281"/>
        <w:gridCol w:w="425"/>
        <w:gridCol w:w="426"/>
        <w:gridCol w:w="989"/>
        <w:gridCol w:w="425"/>
        <w:gridCol w:w="2972"/>
      </w:tblGrid>
      <w:tr w:rsidR="00EF3076" w:rsidRPr="00871D20" w14:paraId="1C032E21" w14:textId="77777777" w:rsidTr="00545E38">
        <w:trPr>
          <w:trHeight w:val="1095"/>
        </w:trPr>
        <w:tc>
          <w:tcPr>
            <w:tcW w:w="1555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80AC" w14:textId="77777777" w:rsidR="00EF3076" w:rsidRPr="00545E38" w:rsidRDefault="00D471AE" w:rsidP="00D471AE">
            <w:pPr>
              <w:rPr>
                <w:rFonts w:asciiTheme="minorHAnsi" w:hAnsiTheme="minorHAnsi" w:cstheme="minorHAnsi"/>
                <w:b/>
                <w:bCs/>
                <w:color w:val="000000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71E454" wp14:editId="10671F3B">
                  <wp:extent cx="581025" cy="581025"/>
                  <wp:effectExtent l="0" t="0" r="9525" b="9525"/>
                  <wp:docPr id="1" name="Resim 1" descr="ufu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u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</w:t>
            </w:r>
            <w:r w:rsidR="00591511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45E38" w:rsidRPr="00545E38">
              <w:rPr>
                <w:rFonts w:asciiTheme="minorHAnsi" w:hAnsiTheme="minorHAnsi" w:cstheme="minorHAnsi"/>
                <w:b/>
                <w:bCs/>
                <w:color w:val="000000"/>
                <w:szCs w:val="26"/>
              </w:rPr>
              <w:t>T.C. UFUK ÜNİVERSİTESİ</w:t>
            </w:r>
          </w:p>
          <w:p w14:paraId="694D0C64" w14:textId="77777777" w:rsidR="00F231E9" w:rsidRPr="00545E38" w:rsidRDefault="00EF3076" w:rsidP="00F231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545E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YURT İÇİ / YURT DIŞI </w:t>
            </w:r>
            <w:r w:rsidR="00F231E9" w:rsidRPr="00545E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KISA SÜRELİ BİLİMSEL ETKİNLİK KATILIMI </w:t>
            </w:r>
          </w:p>
          <w:p w14:paraId="4BE14439" w14:textId="77777777" w:rsidR="00EF3076" w:rsidRPr="00871D20" w:rsidRDefault="00F231E9" w:rsidP="00F231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5E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MADDİ DESTEK </w:t>
            </w:r>
            <w:r w:rsidR="00EF3076" w:rsidRPr="00545E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BİLDİRİM BEYANNAMESİ</w:t>
            </w:r>
          </w:p>
        </w:tc>
      </w:tr>
      <w:tr w:rsidR="00EF3076" w:rsidRPr="00871D20" w14:paraId="4EA850BB" w14:textId="77777777" w:rsidTr="00591511">
        <w:trPr>
          <w:trHeight w:val="322"/>
        </w:trPr>
        <w:tc>
          <w:tcPr>
            <w:tcW w:w="1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5F49" w14:textId="77777777" w:rsidR="00EF3076" w:rsidRPr="00871D20" w:rsidRDefault="00452C4B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VAN – AD SOYAD</w:t>
            </w:r>
          </w:p>
        </w:tc>
        <w:tc>
          <w:tcPr>
            <w:tcW w:w="13582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D4F4F" w14:textId="77777777" w:rsidR="00EF3076" w:rsidRPr="00871D20" w:rsidRDefault="00EF3076" w:rsidP="008D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F3076" w:rsidRPr="00871D20" w14:paraId="34265A67" w14:textId="77777777" w:rsidTr="00591511">
        <w:trPr>
          <w:trHeight w:val="322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F744" w14:textId="77777777" w:rsidR="00EF3076" w:rsidRPr="00871D20" w:rsidRDefault="00452C4B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İRİM</w:t>
            </w:r>
          </w:p>
        </w:tc>
        <w:tc>
          <w:tcPr>
            <w:tcW w:w="13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C3AB" w14:textId="77777777" w:rsidR="00EF3076" w:rsidRPr="00871D20" w:rsidRDefault="00EF3076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B2FB8" w:rsidRPr="00871D20" w14:paraId="67D27EF5" w14:textId="77777777" w:rsidTr="00591511">
        <w:trPr>
          <w:trHeight w:val="322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EEBF" w14:textId="77777777" w:rsidR="007B2FB8" w:rsidRPr="00871D20" w:rsidRDefault="00220B4B" w:rsidP="00452C4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TKİNLİK</w:t>
            </w:r>
            <w:r w:rsidR="007B2F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RESİ</w:t>
            </w:r>
          </w:p>
        </w:tc>
        <w:tc>
          <w:tcPr>
            <w:tcW w:w="6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DA40" w14:textId="77777777" w:rsidR="007B2FB8" w:rsidRPr="00871D20" w:rsidRDefault="007B2FB8" w:rsidP="00452C4B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79F4" w14:textId="77777777" w:rsidR="007B2FB8" w:rsidRPr="00871D20" w:rsidRDefault="007B2FB8" w:rsidP="007B2FB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VKİİ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96208" w14:textId="77777777" w:rsidR="007B2FB8" w:rsidRPr="00871D20" w:rsidRDefault="007B2FB8" w:rsidP="00AD798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urt içi (      )    </w:t>
            </w:r>
            <w:r w:rsidR="000845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urt </w:t>
            </w:r>
            <w:r w:rsidR="00AD79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ışı/</w:t>
            </w:r>
            <w:r w:rsidR="000845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KTC </w:t>
            </w:r>
            <w:r w:rsidR="00084563"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 )  </w:t>
            </w: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Yurt dışı</w:t>
            </w:r>
            <w:r w:rsidR="00AD79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Diğer</w:t>
            </w: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       )</w:t>
            </w:r>
          </w:p>
        </w:tc>
      </w:tr>
      <w:tr w:rsidR="007B2FB8" w:rsidRPr="00871D20" w14:paraId="5689D082" w14:textId="77777777" w:rsidTr="00591511">
        <w:trPr>
          <w:trHeight w:val="322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63BC" w14:textId="77777777" w:rsidR="007B2FB8" w:rsidRPr="00871D20" w:rsidRDefault="00220B4B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TKİNLİK </w:t>
            </w:r>
            <w:r w:rsidR="007B2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İHLERİ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D7E5" w14:textId="77777777" w:rsidR="007B2FB8" w:rsidRPr="00452C4B" w:rsidRDefault="007B2FB8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2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ŞLANGIÇ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/____/_____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9A9" w14:textId="77777777" w:rsidR="007B2FB8" w:rsidRPr="00871D20" w:rsidRDefault="007B2FB8" w:rsidP="007B2FB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2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İTİŞ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/____/_____</w:t>
            </w:r>
          </w:p>
        </w:tc>
        <w:tc>
          <w:tcPr>
            <w:tcW w:w="6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690B3" w14:textId="77777777" w:rsidR="007B2FB8" w:rsidRPr="007B2FB8" w:rsidRDefault="007B2FB8" w:rsidP="00220B4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PLAM </w:t>
            </w:r>
            <w:r w:rsidR="00220B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ÜR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7B2FB8"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>gün olarak belirtin</w:t>
            </w:r>
            <w:r w:rsidR="00C32C3D"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>i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___</w:t>
            </w:r>
            <w:r w:rsidR="005544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______</w:t>
            </w:r>
          </w:p>
        </w:tc>
      </w:tr>
      <w:tr w:rsidR="007B2FB8" w:rsidRPr="00871D20" w14:paraId="06ED23E7" w14:textId="77777777" w:rsidTr="00591511">
        <w:trPr>
          <w:trHeight w:val="322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EEE3" w14:textId="77777777" w:rsidR="007B2FB8" w:rsidRPr="00871D20" w:rsidRDefault="007B2FB8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NKA ADI/ IBAN NO</w:t>
            </w:r>
          </w:p>
        </w:tc>
        <w:tc>
          <w:tcPr>
            <w:tcW w:w="13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1DE8" w14:textId="77777777" w:rsidR="007B2FB8" w:rsidRPr="00871D20" w:rsidRDefault="007B2FB8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32057" w:rsidRPr="00871D20" w14:paraId="494B900B" w14:textId="77777777" w:rsidTr="00591511">
        <w:trPr>
          <w:trHeight w:val="374"/>
        </w:trPr>
        <w:tc>
          <w:tcPr>
            <w:tcW w:w="1116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871521" w14:textId="77777777" w:rsidR="00A32057" w:rsidRPr="00D471AE" w:rsidRDefault="00A32057" w:rsidP="00A3205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D471A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Takvim yılı içinde harcıra</w:t>
            </w:r>
            <w:r w:rsidR="00220B4B" w:rsidRPr="00D471A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h ödemesinden yararlanma sayısı</w:t>
            </w:r>
            <w:r w:rsidRPr="00D471A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   </w:t>
            </w:r>
          </w:p>
          <w:p w14:paraId="23428661" w14:textId="77777777" w:rsidR="00A32057" w:rsidRDefault="00A32057" w:rsidP="0091747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471AE">
              <w:rPr>
                <w:rFonts w:asciiTheme="minorHAnsi" w:hAnsiTheme="minorHAnsi" w:cstheme="minorHAnsi"/>
                <w:i/>
                <w:sz w:val="16"/>
                <w:szCs w:val="16"/>
              </w:rPr>
              <w:t>(Üniversite katkısı ile yurt içi ve yurt dışı bilimsel veya akademik etkinliklere kısa süreli katılımlar aynı yıl içerisinde 2 yurt içi ve 1 yurt dışı ile sınırlıdır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2A0696" w14:textId="77777777" w:rsidR="00A32057" w:rsidRPr="00A32057" w:rsidRDefault="00A32057" w:rsidP="0091747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urt içi </w:t>
            </w:r>
            <w:r w:rsidR="009174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0845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 w:rsidR="000845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</w:t>
            </w: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rt dışı _______</w:t>
            </w:r>
          </w:p>
        </w:tc>
      </w:tr>
      <w:tr w:rsidR="003145DF" w:rsidRPr="00871D20" w14:paraId="0283DD9F" w14:textId="77777777" w:rsidTr="00B94C77">
        <w:trPr>
          <w:trHeight w:val="225"/>
        </w:trPr>
        <w:tc>
          <w:tcPr>
            <w:tcW w:w="32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E1D0E2" w14:textId="77777777" w:rsidR="003145DF" w:rsidRPr="00871D20" w:rsidRDefault="003145DF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İDER ÇEŞİDİ</w:t>
            </w:r>
          </w:p>
        </w:tc>
        <w:tc>
          <w:tcPr>
            <w:tcW w:w="9337" w:type="dxa"/>
            <w:gridSpan w:val="1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C17549A" w14:textId="77777777" w:rsidR="003145DF" w:rsidRPr="00871D20" w:rsidRDefault="00912B58" w:rsidP="007F1B0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Akademik Personel Gündelik Tutarlar</w:t>
            </w:r>
          </w:p>
        </w:tc>
        <w:tc>
          <w:tcPr>
            <w:tcW w:w="2972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5845F" w14:textId="77777777" w:rsidR="003145DF" w:rsidRPr="00871D20" w:rsidRDefault="003145DF" w:rsidP="003145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TAR</w:t>
            </w:r>
            <w:r w:rsidRPr="0087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TL)</w:t>
            </w:r>
          </w:p>
        </w:tc>
      </w:tr>
      <w:tr w:rsidR="00BF0FEE" w:rsidRPr="00871D20" w14:paraId="39033D13" w14:textId="77777777" w:rsidTr="00591511">
        <w:trPr>
          <w:trHeight w:val="249"/>
        </w:trPr>
        <w:tc>
          <w:tcPr>
            <w:tcW w:w="3244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noWrap/>
            <w:hideMark/>
          </w:tcPr>
          <w:p w14:paraId="17D9DD94" w14:textId="77777777" w:rsidR="00BF0FEE" w:rsidRDefault="003145DF" w:rsidP="00BF0FEE">
            <w:pPr>
              <w:rPr>
                <w:rFonts w:asciiTheme="minorHAnsi" w:hAnsiTheme="minorHAnsi" w:cstheme="minorHAnsi"/>
                <w:color w:val="FF0000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OLCULUK</w:t>
            </w:r>
            <w:r w:rsidR="00BF0FEE" w:rsidRPr="00BF0F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e 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RMA</w:t>
            </w:r>
            <w:r w:rsidR="00BF0FEE" w:rsidRPr="00BF0F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ÜNDELİKLERİ</w:t>
            </w:r>
            <w:r w:rsidR="00F85922" w:rsidRPr="00FA2AE1">
              <w:rPr>
                <w:rFonts w:asciiTheme="minorHAnsi" w:hAnsiTheme="minorHAnsi" w:cstheme="minorHAnsi"/>
                <w:color w:val="FF0000"/>
                <w:sz w:val="22"/>
                <w:szCs w:val="20"/>
                <w:vertAlign w:val="superscript"/>
              </w:rPr>
              <w:t xml:space="preserve"> </w:t>
            </w:r>
          </w:p>
          <w:p w14:paraId="1C162ED1" w14:textId="77777777" w:rsidR="00CE5AD5" w:rsidRPr="00CE5AD5" w:rsidRDefault="00CE5AD5" w:rsidP="00BF0FE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E5A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Konaklama ve yemek giderleri içindir belge istenmemektedir.)</w:t>
            </w:r>
          </w:p>
        </w:tc>
        <w:tc>
          <w:tcPr>
            <w:tcW w:w="5233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ECD50" w14:textId="77777777" w:rsidR="00BF0FEE" w:rsidRPr="00E66AF3" w:rsidRDefault="00BF0FEE" w:rsidP="008341C0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)   </w:t>
            </w:r>
            <w:r w:rsidRPr="00E66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urt iç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BF0FEE"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  <w:t>(en fazla 7 iş günü)</w:t>
            </w:r>
            <w:r w:rsidRPr="00BF0FEE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                   </w:t>
            </w:r>
          </w:p>
        </w:tc>
        <w:tc>
          <w:tcPr>
            <w:tcW w:w="4104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7312E" w14:textId="1530B21B" w:rsidR="00BF0FEE" w:rsidRPr="003940B3" w:rsidRDefault="00BF0FEE" w:rsidP="00B94C77">
            <w:pPr>
              <w:spacing w:line="276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3940B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ün Sayısı * </w:t>
            </w:r>
            <w:r w:rsidR="0066066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900</w:t>
            </w:r>
            <w:r w:rsidR="0098290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D471A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L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56979C" w14:textId="77777777" w:rsidR="00BF0FEE" w:rsidRPr="00871D20" w:rsidRDefault="00BF0FEE" w:rsidP="008D74F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F0FEE" w:rsidRPr="00871D20" w14:paraId="249AC933" w14:textId="77777777" w:rsidTr="00591511">
        <w:trPr>
          <w:trHeight w:val="212"/>
        </w:trPr>
        <w:tc>
          <w:tcPr>
            <w:tcW w:w="3244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bottom"/>
            <w:hideMark/>
          </w:tcPr>
          <w:p w14:paraId="4C4AD00D" w14:textId="77777777" w:rsidR="00BF0FEE" w:rsidRPr="00871D20" w:rsidRDefault="00BF0FEE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1C6DDE" w14:textId="77777777" w:rsidR="00BF0FEE" w:rsidRPr="00E66AF3" w:rsidRDefault="00BF0FEE" w:rsidP="001F5AA0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)   </w:t>
            </w:r>
            <w:r w:rsidRPr="00E66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urt </w:t>
            </w:r>
            <w:r w:rsidR="001F5A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ışı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KTC)</w:t>
            </w:r>
            <w:r w:rsidRPr="00E66A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F0FEE"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  <w:t>(en fazla 7 iş günü)</w:t>
            </w:r>
            <w:r w:rsidRPr="00BF0FEE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                                </w:t>
            </w:r>
          </w:p>
        </w:tc>
        <w:tc>
          <w:tcPr>
            <w:tcW w:w="4104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AFD41B" w14:textId="77777777" w:rsidR="00BF0FEE" w:rsidRPr="003940B3" w:rsidRDefault="00BF0FEE" w:rsidP="00CE5AD5">
            <w:pPr>
              <w:spacing w:line="276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3940B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ün Sayısı * </w:t>
            </w:r>
            <w:r w:rsidR="00982909" w:rsidRPr="0098290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1.470 </w:t>
            </w:r>
            <w:r w:rsidRPr="003940B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L</w:t>
            </w:r>
          </w:p>
        </w:tc>
        <w:tc>
          <w:tcPr>
            <w:tcW w:w="2972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6916C1" w14:textId="77777777" w:rsidR="00BF0FEE" w:rsidRPr="00871D20" w:rsidRDefault="00BF0FEE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0FEE" w:rsidRPr="00871D20" w14:paraId="585E9916" w14:textId="77777777" w:rsidTr="00591511">
        <w:trPr>
          <w:trHeight w:val="212"/>
        </w:trPr>
        <w:tc>
          <w:tcPr>
            <w:tcW w:w="324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61257042" w14:textId="77777777" w:rsidR="00BF0FEE" w:rsidRPr="00871D20" w:rsidRDefault="00BF0FEE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33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507FCC" w14:textId="77777777" w:rsidR="00BF0FEE" w:rsidRPr="00E66AF3" w:rsidRDefault="00BF0FEE" w:rsidP="004860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)   Yurt dışı </w:t>
            </w:r>
            <w:r w:rsidR="00AD79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(Diğer Ülkeler</w:t>
            </w:r>
            <w:r w:rsidR="004860A2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)</w:t>
            </w:r>
            <w:r w:rsidR="00AD7988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 </w:t>
            </w:r>
            <w:r w:rsidRPr="00BF0FEE">
              <w:rPr>
                <w:rFonts w:asciiTheme="minorHAnsi" w:hAnsiTheme="minorHAnsi" w:cstheme="minorHAnsi"/>
                <w:i/>
                <w:color w:val="000000"/>
                <w:sz w:val="16"/>
                <w:szCs w:val="20"/>
              </w:rPr>
              <w:t>(yol hariç en fazla 8 iş günü)</w:t>
            </w:r>
            <w:r w:rsidRPr="00BF0FEE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     </w:t>
            </w:r>
            <w:r w:rsidRPr="00BF0F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104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439D8F" w14:textId="39659DA7" w:rsidR="00BF0FEE" w:rsidRPr="003940B3" w:rsidRDefault="00BF0FEE" w:rsidP="00545E38">
            <w:pPr>
              <w:spacing w:line="276" w:lineRule="auto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3940B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ün Sayısı * </w:t>
            </w:r>
            <w:r w:rsidR="002514F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3.462,41</w:t>
            </w:r>
            <w:r w:rsidR="00982909" w:rsidRPr="0098290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3940B3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L</w:t>
            </w:r>
          </w:p>
        </w:tc>
        <w:tc>
          <w:tcPr>
            <w:tcW w:w="297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0058E1" w14:textId="77777777" w:rsidR="00BF0FEE" w:rsidRPr="00871D20" w:rsidRDefault="00BF0FEE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145DF" w:rsidRPr="00871D20" w14:paraId="4F455480" w14:textId="77777777" w:rsidTr="00B94C77">
        <w:trPr>
          <w:trHeight w:val="495"/>
        </w:trPr>
        <w:tc>
          <w:tcPr>
            <w:tcW w:w="3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23C9D1" w14:textId="77777777" w:rsidR="003145DF" w:rsidRPr="00F71AAF" w:rsidRDefault="003145DF" w:rsidP="003145DF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LAŞIM</w:t>
            </w:r>
            <w:r w:rsidR="00F71AAF"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 xml:space="preserve"> (Uygun olan seçenekleri işaretleyiniz)</w:t>
            </w:r>
            <w:r w:rsidR="00CE5AD5"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 xml:space="preserve"> (Belge istenmektedir.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23530" w14:textId="77777777" w:rsidR="003145DF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)   Uçak   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393F" w14:textId="77777777" w:rsidR="003145DF" w:rsidRPr="00871D20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      )   Otobüs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3F251" w14:textId="77777777" w:rsidR="003145DF" w:rsidRPr="00871D20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   )   Tren     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3CB64" w14:textId="77777777" w:rsidR="003145DF" w:rsidRPr="00871D20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  )  Taksi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E9D7D" w14:textId="77777777" w:rsidR="003145DF" w:rsidRPr="00871D20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      ) Özel otomobil</w:t>
            </w:r>
            <w:r w:rsidR="00FA74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254C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Mutat</w:t>
            </w:r>
            <w:r w:rsidR="00FA74DE" w:rsidRPr="00FA74D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 araç değeri kadardır.)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C75EF" w14:textId="77777777" w:rsidR="003145DF" w:rsidRPr="00871D20" w:rsidRDefault="003145DF" w:rsidP="003145D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F3076" w:rsidRPr="00871D20" w14:paraId="05B6A967" w14:textId="77777777" w:rsidTr="00591511">
        <w:trPr>
          <w:trHeight w:val="280"/>
        </w:trPr>
        <w:tc>
          <w:tcPr>
            <w:tcW w:w="3244" w:type="dxa"/>
            <w:gridSpan w:val="3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  <w:hideMark/>
          </w:tcPr>
          <w:p w14:paraId="31C783F3" w14:textId="77777777" w:rsidR="003145DF" w:rsidRPr="003145DF" w:rsidRDefault="003145DF" w:rsidP="00554462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İĞER</w:t>
            </w:r>
            <w:r w:rsidR="00554462" w:rsidRPr="00F8592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145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belirtiniz)</w:t>
            </w:r>
          </w:p>
          <w:p w14:paraId="4E1DC5C3" w14:textId="77777777" w:rsidR="00EF3076" w:rsidRPr="00F85922" w:rsidRDefault="00030A8A" w:rsidP="00554462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>(Kurs, kongre</w:t>
            </w:r>
            <w:r w:rsidR="00554462" w:rsidRPr="003145DF"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  <w:t xml:space="preserve"> katılım ücreti)</w:t>
            </w:r>
            <w:r w:rsidR="00554462" w:rsidRPr="003145DF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9337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8A46D" w14:textId="77777777" w:rsidR="00EF3076" w:rsidRPr="00871D20" w:rsidRDefault="00EF3076" w:rsidP="005544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8DA98" w14:textId="77777777" w:rsidR="00EF3076" w:rsidRPr="00871D20" w:rsidRDefault="00EF3076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F3076" w:rsidRPr="00871D20" w14:paraId="4AB3FE71" w14:textId="77777777" w:rsidTr="00591511">
        <w:trPr>
          <w:trHeight w:val="259"/>
        </w:trPr>
        <w:tc>
          <w:tcPr>
            <w:tcW w:w="1258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D8007" w14:textId="77777777" w:rsidR="00EF3076" w:rsidRPr="00871D20" w:rsidRDefault="00EF3076" w:rsidP="008D7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EL TOPLAM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7270" w14:textId="77777777" w:rsidR="00EF3076" w:rsidRPr="00871D20" w:rsidRDefault="00EF3076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F3076" w:rsidRPr="00871D20" w14:paraId="4D2DF977" w14:textId="77777777" w:rsidTr="00591511">
        <w:trPr>
          <w:trHeight w:val="461"/>
        </w:trPr>
        <w:tc>
          <w:tcPr>
            <w:tcW w:w="1003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350106" w14:textId="15C7A8DC" w:rsidR="00EF3076" w:rsidRDefault="003940B3" w:rsidP="008D74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ÜST LİMİT: Yurt i</w:t>
            </w:r>
            <w:r w:rsidR="00EF3076" w:rsidRPr="00871D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çi </w:t>
            </w:r>
            <w:r w:rsidR="00220B4B" w:rsidRPr="003940B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etkinliklerde </w:t>
            </w:r>
            <w:r w:rsidR="002514FE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>4.100</w:t>
            </w:r>
            <w:r w:rsidR="00982909" w:rsidRPr="00982909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 </w:t>
            </w:r>
            <w:r w:rsidR="00220B4B" w:rsidRPr="003940B3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 TL, y</w:t>
            </w:r>
            <w:r w:rsidR="00EF3076" w:rsidRPr="003940B3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urt dışı </w:t>
            </w:r>
            <w:r w:rsidR="00220B4B" w:rsidRPr="003940B3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etkinliklerde </w:t>
            </w:r>
            <w:r w:rsidR="002514FE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>6.850</w:t>
            </w:r>
            <w:r w:rsidR="00982909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 </w:t>
            </w:r>
            <w:r w:rsidR="00EF3076" w:rsidRPr="003940B3">
              <w:rPr>
                <w:rFonts w:asciiTheme="minorHAnsi" w:hAnsiTheme="minorHAnsi" w:cstheme="minorHAnsi"/>
                <w:b/>
                <w:bCs/>
                <w:color w:val="C00000"/>
                <w:sz w:val="17"/>
                <w:szCs w:val="17"/>
              </w:rPr>
              <w:t xml:space="preserve">TL </w:t>
            </w:r>
            <w:r w:rsidR="00EF3076" w:rsidRPr="00871D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zami tutarları aşmamak koşulu ile yolluk ve yevmiye ödenmesi uygun görülmüş olup, beyannamede bu tutarı aşan kısmı tenzil edilir.</w:t>
            </w:r>
          </w:p>
          <w:p w14:paraId="6A754A6C" w14:textId="77777777" w:rsidR="00AD7988" w:rsidRPr="00AD7988" w:rsidRDefault="00AD7988" w:rsidP="0076254C">
            <w:pPr>
              <w:spacing w:line="276" w:lineRule="auto"/>
              <w:rPr>
                <w:rFonts w:asciiTheme="minorHAnsi" w:hAnsiTheme="minorHAnsi" w:cstheme="minorHAnsi"/>
                <w:bCs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KLER: Ulaşım diğer harcamaların belgelerinin be</w:t>
            </w:r>
            <w:r w:rsidR="00220B4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yannameye eklenmesi gereklidir.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B50C31" w14:textId="77777777" w:rsidR="00EF3076" w:rsidRPr="00871D20" w:rsidRDefault="00EF3076" w:rsidP="008D7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1D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ÖDENECEK TUT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906A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EF3076" w:rsidRPr="00871D20" w14:paraId="5430B74E" w14:textId="77777777" w:rsidTr="00D471AE">
        <w:trPr>
          <w:trHeight w:val="263"/>
        </w:trPr>
        <w:tc>
          <w:tcPr>
            <w:tcW w:w="1555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82497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Yukarıda belirtilen tarihler arasında geçici görev yolluğu ile ilgili harcamaya ait bildirimdir.</w:t>
            </w:r>
          </w:p>
        </w:tc>
      </w:tr>
      <w:tr w:rsidR="00EF3076" w:rsidRPr="00871D20" w14:paraId="75394673" w14:textId="77777777" w:rsidTr="00591511">
        <w:trPr>
          <w:trHeight w:val="245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50E50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eyanda Bulunan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3113E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Uygun görüşle Rektörlüğe arz ederim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94CDE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Uygun görüşle Başkana sunulur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6B637" w14:textId="77777777" w:rsidR="00EF3076" w:rsidRPr="00871D20" w:rsidRDefault="00EF3076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ÖDEYİNİZ</w:t>
            </w:r>
          </w:p>
        </w:tc>
      </w:tr>
      <w:tr w:rsidR="00591511" w:rsidRPr="00871D20" w14:paraId="00C95FFA" w14:textId="77777777" w:rsidTr="00B94C77">
        <w:trPr>
          <w:trHeight w:val="387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0AE40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ı Soyadı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39AC7B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AE5B7" w14:textId="77777777" w:rsidR="00591511" w:rsidRPr="00871D20" w:rsidRDefault="00BC7F77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…../…./202</w:t>
            </w:r>
            <w:r w:rsidR="00591511"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.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B8135" w14:textId="77777777" w:rsidR="00591511" w:rsidRPr="00871D20" w:rsidRDefault="00BC7F77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…../…./202</w:t>
            </w:r>
            <w:r w:rsidR="00591511"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8C565" w14:textId="77777777" w:rsidR="00591511" w:rsidRPr="00871D20" w:rsidRDefault="00BC7F77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…../…./202</w:t>
            </w:r>
            <w:r w:rsidR="00591511"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.</w:t>
            </w:r>
          </w:p>
        </w:tc>
      </w:tr>
      <w:tr w:rsidR="00591511" w:rsidRPr="00871D20" w14:paraId="4F6CBAFE" w14:textId="77777777" w:rsidTr="00172F20">
        <w:trPr>
          <w:trHeight w:val="357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AB5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arih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9723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53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8CF71" w14:textId="77777777" w:rsidR="00591511" w:rsidRPr="00871D20" w:rsidRDefault="00591511" w:rsidP="0059151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kan/Enstitü </w:t>
            </w:r>
            <w:proofErr w:type="spellStart"/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üd</w:t>
            </w:r>
            <w:proofErr w:type="spellEnd"/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./Yüksekokul </w:t>
            </w:r>
            <w:proofErr w:type="spellStart"/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üd</w:t>
            </w:r>
            <w:proofErr w:type="spellEnd"/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339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DE98" w14:textId="77777777" w:rsidR="00591511" w:rsidRDefault="00591511" w:rsidP="005915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</w:t>
            </w:r>
            <w:r w:rsidR="0098290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Ahmet Hakan HALİLOĞLU</w:t>
            </w:r>
          </w:p>
          <w:p w14:paraId="4B8A3E11" w14:textId="77777777" w:rsidR="00591511" w:rsidRPr="00871D20" w:rsidRDefault="00591511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Rektör</w:t>
            </w:r>
          </w:p>
        </w:tc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C02A5" w14:textId="77777777" w:rsidR="00591511" w:rsidRDefault="003A0498" w:rsidP="005915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Prof.Dr.</w:t>
            </w:r>
            <w:r w:rsidR="0098290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Ufuk</w:t>
            </w:r>
            <w:proofErr w:type="spellEnd"/>
            <w:r w:rsidR="0098290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 EGE UYGUR</w:t>
            </w:r>
          </w:p>
          <w:p w14:paraId="5D7E4011" w14:textId="77777777" w:rsidR="00591511" w:rsidRPr="00871D20" w:rsidRDefault="00591511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Mütevelli Heyet Başkanı</w:t>
            </w:r>
          </w:p>
        </w:tc>
      </w:tr>
      <w:tr w:rsidR="00591511" w:rsidRPr="00871D20" w14:paraId="4318A9E2" w14:textId="77777777" w:rsidTr="00B94C77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4EB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871D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İmza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3AB66" w14:textId="77777777" w:rsidR="00591511" w:rsidRPr="00871D20" w:rsidRDefault="00591511" w:rsidP="008D74F8">
            <w:pPr>
              <w:spacing w:line="276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53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35273" w14:textId="77777777" w:rsidR="00591511" w:rsidRPr="00871D20" w:rsidRDefault="00591511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9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F0349" w14:textId="77777777" w:rsidR="00591511" w:rsidRPr="00871D20" w:rsidRDefault="00591511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DC483" w14:textId="77777777" w:rsidR="00591511" w:rsidRPr="00871D20" w:rsidRDefault="00591511" w:rsidP="008D74F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</w:tbl>
    <w:p w14:paraId="243A2A34" w14:textId="77777777" w:rsidR="00545E38" w:rsidRPr="007F1B05" w:rsidRDefault="00EF3076" w:rsidP="00982909">
      <w:pPr>
        <w:spacing w:line="259" w:lineRule="auto"/>
        <w:ind w:right="1114"/>
        <w:rPr>
          <w:b/>
          <w:color w:val="000000" w:themeColor="text1"/>
          <w:sz w:val="16"/>
          <w:szCs w:val="16"/>
        </w:rPr>
      </w:pPr>
      <w:r w:rsidRPr="00545E38">
        <w:rPr>
          <w:b/>
          <w:bCs/>
          <w:color w:val="000000" w:themeColor="text1"/>
          <w:sz w:val="16"/>
          <w:szCs w:val="16"/>
        </w:rPr>
        <w:t>Kanuni Dayanak;</w:t>
      </w:r>
      <w:r w:rsidR="00084563" w:rsidRPr="00545E38">
        <w:rPr>
          <w:b/>
          <w:bCs/>
          <w:color w:val="000000" w:themeColor="text1"/>
          <w:sz w:val="16"/>
          <w:szCs w:val="16"/>
        </w:rPr>
        <w:t xml:space="preserve"> </w:t>
      </w:r>
      <w:r w:rsidRPr="00545E38">
        <w:rPr>
          <w:b/>
          <w:bCs/>
          <w:color w:val="000000" w:themeColor="text1"/>
          <w:sz w:val="16"/>
          <w:szCs w:val="16"/>
        </w:rPr>
        <w:t xml:space="preserve">2547 sayılı Kanunun 39 maddesi, </w:t>
      </w:r>
      <w:r w:rsidR="00542E59" w:rsidRPr="00545E38">
        <w:rPr>
          <w:b/>
          <w:sz w:val="16"/>
        </w:rPr>
        <w:t xml:space="preserve">Ufuk Üniversitesi Akademik ve İdari Personel İle Temsilci Öğrencilerin Yurt İçi ve Yurt Dışı Bilimsel/Akademik Etkinliklere Katılım Desteği Yönergesi, </w:t>
      </w:r>
    </w:p>
    <w:sectPr w:rsidR="00545E38" w:rsidRPr="007F1B05" w:rsidSect="003940B3">
      <w:footerReference w:type="default" r:id="rId9"/>
      <w:pgSz w:w="16838" w:h="11906" w:orient="landscape"/>
      <w:pgMar w:top="849" w:right="851" w:bottom="907" w:left="79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0D43" w14:textId="77777777" w:rsidR="00027F9F" w:rsidRDefault="00027F9F" w:rsidP="00573D97">
      <w:r>
        <w:separator/>
      </w:r>
    </w:p>
  </w:endnote>
  <w:endnote w:type="continuationSeparator" w:id="0">
    <w:p w14:paraId="2E1A4937" w14:textId="77777777" w:rsidR="00027F9F" w:rsidRDefault="00027F9F" w:rsidP="0057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B91E" w14:textId="77777777" w:rsidR="00573D97" w:rsidRPr="00220B4B" w:rsidRDefault="00220B4B" w:rsidP="00220B4B">
    <w:pPr>
      <w:pStyle w:val="AltBilgi"/>
      <w:jc w:val="right"/>
      <w:rPr>
        <w:rFonts w:asciiTheme="minorHAnsi" w:hAnsiTheme="minorHAnsi" w:cstheme="minorHAnsi"/>
        <w:i/>
        <w:sz w:val="18"/>
      </w:rPr>
    </w:pPr>
    <w:r w:rsidRPr="00220B4B">
      <w:rPr>
        <w:rFonts w:asciiTheme="minorHAnsi" w:hAnsiTheme="minorHAnsi" w:cstheme="minorHAnsi"/>
        <w:i/>
        <w:sz w:val="18"/>
      </w:rPr>
      <w:t xml:space="preserve">Son Güncelleme: </w:t>
    </w:r>
    <w:r w:rsidR="00982909">
      <w:rPr>
        <w:rFonts w:asciiTheme="minorHAnsi" w:hAnsiTheme="minorHAnsi" w:cstheme="minorHAnsi"/>
        <w:i/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3E59" w14:textId="77777777" w:rsidR="00027F9F" w:rsidRDefault="00027F9F" w:rsidP="00573D97">
      <w:r>
        <w:separator/>
      </w:r>
    </w:p>
  </w:footnote>
  <w:footnote w:type="continuationSeparator" w:id="0">
    <w:p w14:paraId="31B69A48" w14:textId="77777777" w:rsidR="00027F9F" w:rsidRDefault="00027F9F" w:rsidP="0057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092"/>
    <w:multiLevelType w:val="hybridMultilevel"/>
    <w:tmpl w:val="62E6AE32"/>
    <w:lvl w:ilvl="0" w:tplc="75BAF0EE"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7657FB7"/>
    <w:multiLevelType w:val="multilevel"/>
    <w:tmpl w:val="DDBABB7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C57CE4"/>
    <w:multiLevelType w:val="multilevel"/>
    <w:tmpl w:val="215C525E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76" w:hanging="1440"/>
      </w:pPr>
      <w:rPr>
        <w:rFonts w:hint="default"/>
      </w:rPr>
    </w:lvl>
  </w:abstractNum>
  <w:num w:numId="1" w16cid:durableId="969363466">
    <w:abstractNumId w:val="2"/>
  </w:num>
  <w:num w:numId="2" w16cid:durableId="905456186">
    <w:abstractNumId w:val="0"/>
  </w:num>
  <w:num w:numId="3" w16cid:durableId="2047289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0E"/>
    <w:rsid w:val="00003241"/>
    <w:rsid w:val="00014BE5"/>
    <w:rsid w:val="00016E48"/>
    <w:rsid w:val="000177D0"/>
    <w:rsid w:val="00021BC0"/>
    <w:rsid w:val="00025265"/>
    <w:rsid w:val="00027F9F"/>
    <w:rsid w:val="00030A8A"/>
    <w:rsid w:val="00032193"/>
    <w:rsid w:val="00035276"/>
    <w:rsid w:val="00037A5B"/>
    <w:rsid w:val="00050B19"/>
    <w:rsid w:val="000558F9"/>
    <w:rsid w:val="0007424A"/>
    <w:rsid w:val="000768F8"/>
    <w:rsid w:val="00077F81"/>
    <w:rsid w:val="00081A5F"/>
    <w:rsid w:val="00084563"/>
    <w:rsid w:val="00093460"/>
    <w:rsid w:val="000A1B7D"/>
    <w:rsid w:val="000A1D68"/>
    <w:rsid w:val="000A66DA"/>
    <w:rsid w:val="000B41EE"/>
    <w:rsid w:val="000B5810"/>
    <w:rsid w:val="000C1D68"/>
    <w:rsid w:val="000C4A74"/>
    <w:rsid w:val="000D2B19"/>
    <w:rsid w:val="000E3835"/>
    <w:rsid w:val="000E436C"/>
    <w:rsid w:val="000F279F"/>
    <w:rsid w:val="000F7175"/>
    <w:rsid w:val="00103002"/>
    <w:rsid w:val="00103720"/>
    <w:rsid w:val="00105F34"/>
    <w:rsid w:val="001060DF"/>
    <w:rsid w:val="00107EC2"/>
    <w:rsid w:val="00112686"/>
    <w:rsid w:val="00112D39"/>
    <w:rsid w:val="001131FF"/>
    <w:rsid w:val="0011593C"/>
    <w:rsid w:val="00127E12"/>
    <w:rsid w:val="00127F94"/>
    <w:rsid w:val="001315C9"/>
    <w:rsid w:val="001379B6"/>
    <w:rsid w:val="0016099F"/>
    <w:rsid w:val="00173FB8"/>
    <w:rsid w:val="001836F2"/>
    <w:rsid w:val="00192325"/>
    <w:rsid w:val="001964C4"/>
    <w:rsid w:val="00196F2B"/>
    <w:rsid w:val="00197D57"/>
    <w:rsid w:val="001B6114"/>
    <w:rsid w:val="001C4959"/>
    <w:rsid w:val="001D39AD"/>
    <w:rsid w:val="001F2F56"/>
    <w:rsid w:val="001F303B"/>
    <w:rsid w:val="001F392F"/>
    <w:rsid w:val="001F5019"/>
    <w:rsid w:val="001F5AA0"/>
    <w:rsid w:val="002034FD"/>
    <w:rsid w:val="00220B4B"/>
    <w:rsid w:val="00220C0F"/>
    <w:rsid w:val="00230B04"/>
    <w:rsid w:val="00242C58"/>
    <w:rsid w:val="00246C59"/>
    <w:rsid w:val="00246E27"/>
    <w:rsid w:val="002514FE"/>
    <w:rsid w:val="00256F19"/>
    <w:rsid w:val="002705C5"/>
    <w:rsid w:val="00281859"/>
    <w:rsid w:val="00285DB7"/>
    <w:rsid w:val="00286261"/>
    <w:rsid w:val="002944E1"/>
    <w:rsid w:val="002A26D5"/>
    <w:rsid w:val="002A5957"/>
    <w:rsid w:val="002B42E1"/>
    <w:rsid w:val="002B58F2"/>
    <w:rsid w:val="002C0386"/>
    <w:rsid w:val="002C1A2D"/>
    <w:rsid w:val="002C5C3D"/>
    <w:rsid w:val="002C5E41"/>
    <w:rsid w:val="002C7D2C"/>
    <w:rsid w:val="002D2EFF"/>
    <w:rsid w:val="002D3183"/>
    <w:rsid w:val="002D5A8E"/>
    <w:rsid w:val="002D7A49"/>
    <w:rsid w:val="002E2666"/>
    <w:rsid w:val="002F4235"/>
    <w:rsid w:val="00311394"/>
    <w:rsid w:val="00312605"/>
    <w:rsid w:val="003145DF"/>
    <w:rsid w:val="00315CC7"/>
    <w:rsid w:val="00316131"/>
    <w:rsid w:val="00317EFF"/>
    <w:rsid w:val="00336C4C"/>
    <w:rsid w:val="0034267A"/>
    <w:rsid w:val="003430CA"/>
    <w:rsid w:val="00346B38"/>
    <w:rsid w:val="0036050B"/>
    <w:rsid w:val="00370B0C"/>
    <w:rsid w:val="0037671D"/>
    <w:rsid w:val="00377364"/>
    <w:rsid w:val="00377AB0"/>
    <w:rsid w:val="00381916"/>
    <w:rsid w:val="00382E96"/>
    <w:rsid w:val="00392551"/>
    <w:rsid w:val="00392E42"/>
    <w:rsid w:val="003940B3"/>
    <w:rsid w:val="00394F89"/>
    <w:rsid w:val="00396438"/>
    <w:rsid w:val="003A0498"/>
    <w:rsid w:val="003A0809"/>
    <w:rsid w:val="003A25A7"/>
    <w:rsid w:val="003A6F4C"/>
    <w:rsid w:val="003B3473"/>
    <w:rsid w:val="003B50B5"/>
    <w:rsid w:val="003B777E"/>
    <w:rsid w:val="003D09AC"/>
    <w:rsid w:val="003E22EC"/>
    <w:rsid w:val="003E2D92"/>
    <w:rsid w:val="003E3300"/>
    <w:rsid w:val="003F2F04"/>
    <w:rsid w:val="003F7547"/>
    <w:rsid w:val="00410A03"/>
    <w:rsid w:val="004212CE"/>
    <w:rsid w:val="00425FEB"/>
    <w:rsid w:val="004305B1"/>
    <w:rsid w:val="00430D7D"/>
    <w:rsid w:val="00441D08"/>
    <w:rsid w:val="00442DE0"/>
    <w:rsid w:val="004448AD"/>
    <w:rsid w:val="004527F2"/>
    <w:rsid w:val="00452C4B"/>
    <w:rsid w:val="004603F6"/>
    <w:rsid w:val="00462143"/>
    <w:rsid w:val="00470C17"/>
    <w:rsid w:val="00473F56"/>
    <w:rsid w:val="00483CF9"/>
    <w:rsid w:val="00483E67"/>
    <w:rsid w:val="004860A2"/>
    <w:rsid w:val="0048730C"/>
    <w:rsid w:val="0049100B"/>
    <w:rsid w:val="004A4D2C"/>
    <w:rsid w:val="004A7FBF"/>
    <w:rsid w:val="004D3578"/>
    <w:rsid w:val="004D52F8"/>
    <w:rsid w:val="005068C2"/>
    <w:rsid w:val="00521418"/>
    <w:rsid w:val="00542E59"/>
    <w:rsid w:val="00545E38"/>
    <w:rsid w:val="00546869"/>
    <w:rsid w:val="00554462"/>
    <w:rsid w:val="00554580"/>
    <w:rsid w:val="00563609"/>
    <w:rsid w:val="00570398"/>
    <w:rsid w:val="00573D97"/>
    <w:rsid w:val="00580991"/>
    <w:rsid w:val="0058368B"/>
    <w:rsid w:val="00591511"/>
    <w:rsid w:val="0059289F"/>
    <w:rsid w:val="0059462E"/>
    <w:rsid w:val="00596487"/>
    <w:rsid w:val="005A27D7"/>
    <w:rsid w:val="005B2DD5"/>
    <w:rsid w:val="005B716F"/>
    <w:rsid w:val="005D4956"/>
    <w:rsid w:val="005D549C"/>
    <w:rsid w:val="005E259D"/>
    <w:rsid w:val="00602407"/>
    <w:rsid w:val="006030AE"/>
    <w:rsid w:val="00603707"/>
    <w:rsid w:val="006062F2"/>
    <w:rsid w:val="0060683D"/>
    <w:rsid w:val="00611E98"/>
    <w:rsid w:val="00616F2C"/>
    <w:rsid w:val="0062009E"/>
    <w:rsid w:val="006258DC"/>
    <w:rsid w:val="006474BC"/>
    <w:rsid w:val="00660669"/>
    <w:rsid w:val="006677AC"/>
    <w:rsid w:val="006775F8"/>
    <w:rsid w:val="0068258F"/>
    <w:rsid w:val="00683677"/>
    <w:rsid w:val="00685BB5"/>
    <w:rsid w:val="00686FBD"/>
    <w:rsid w:val="00696BC2"/>
    <w:rsid w:val="006975A7"/>
    <w:rsid w:val="006A71D4"/>
    <w:rsid w:val="006A73A1"/>
    <w:rsid w:val="006B2B46"/>
    <w:rsid w:val="006B3B8E"/>
    <w:rsid w:val="006C1447"/>
    <w:rsid w:val="006C4557"/>
    <w:rsid w:val="006C517E"/>
    <w:rsid w:val="006E4E26"/>
    <w:rsid w:val="006F71F8"/>
    <w:rsid w:val="00707D7A"/>
    <w:rsid w:val="00722E9A"/>
    <w:rsid w:val="00740131"/>
    <w:rsid w:val="00742703"/>
    <w:rsid w:val="00755F2F"/>
    <w:rsid w:val="0076254C"/>
    <w:rsid w:val="0077122B"/>
    <w:rsid w:val="00773CCD"/>
    <w:rsid w:val="00780A3A"/>
    <w:rsid w:val="00781459"/>
    <w:rsid w:val="00786297"/>
    <w:rsid w:val="00795667"/>
    <w:rsid w:val="007B2FB8"/>
    <w:rsid w:val="007B54B7"/>
    <w:rsid w:val="007B64E8"/>
    <w:rsid w:val="007B7034"/>
    <w:rsid w:val="007B71FC"/>
    <w:rsid w:val="007B7618"/>
    <w:rsid w:val="007C03FE"/>
    <w:rsid w:val="007D3294"/>
    <w:rsid w:val="007E0B6E"/>
    <w:rsid w:val="007F1B05"/>
    <w:rsid w:val="008104D6"/>
    <w:rsid w:val="00813F00"/>
    <w:rsid w:val="008215BA"/>
    <w:rsid w:val="008248D0"/>
    <w:rsid w:val="00826F62"/>
    <w:rsid w:val="008275ED"/>
    <w:rsid w:val="008341C0"/>
    <w:rsid w:val="00844024"/>
    <w:rsid w:val="00852866"/>
    <w:rsid w:val="0085308B"/>
    <w:rsid w:val="0086238F"/>
    <w:rsid w:val="00870489"/>
    <w:rsid w:val="00871D20"/>
    <w:rsid w:val="008761B0"/>
    <w:rsid w:val="00880617"/>
    <w:rsid w:val="008B4525"/>
    <w:rsid w:val="008B62BC"/>
    <w:rsid w:val="008D0BE0"/>
    <w:rsid w:val="008E1963"/>
    <w:rsid w:val="008E62FC"/>
    <w:rsid w:val="008F1B47"/>
    <w:rsid w:val="008F36CE"/>
    <w:rsid w:val="008F47FE"/>
    <w:rsid w:val="009038B2"/>
    <w:rsid w:val="00912734"/>
    <w:rsid w:val="00912B58"/>
    <w:rsid w:val="0091747F"/>
    <w:rsid w:val="00925CFC"/>
    <w:rsid w:val="0093189F"/>
    <w:rsid w:val="00943ED2"/>
    <w:rsid w:val="00946283"/>
    <w:rsid w:val="00947AA3"/>
    <w:rsid w:val="009555B0"/>
    <w:rsid w:val="009578D3"/>
    <w:rsid w:val="00964002"/>
    <w:rsid w:val="00967842"/>
    <w:rsid w:val="00973F7E"/>
    <w:rsid w:val="00982909"/>
    <w:rsid w:val="00984167"/>
    <w:rsid w:val="009966F4"/>
    <w:rsid w:val="009A780E"/>
    <w:rsid w:val="009B28AB"/>
    <w:rsid w:val="009B2CC3"/>
    <w:rsid w:val="009B385C"/>
    <w:rsid w:val="009C5128"/>
    <w:rsid w:val="009C6808"/>
    <w:rsid w:val="009C7C93"/>
    <w:rsid w:val="009D2A7C"/>
    <w:rsid w:val="009D53C2"/>
    <w:rsid w:val="009E2A3F"/>
    <w:rsid w:val="009F60AC"/>
    <w:rsid w:val="00A32057"/>
    <w:rsid w:val="00A32327"/>
    <w:rsid w:val="00A41BFB"/>
    <w:rsid w:val="00A6235F"/>
    <w:rsid w:val="00A67A79"/>
    <w:rsid w:val="00A7395C"/>
    <w:rsid w:val="00A81ECD"/>
    <w:rsid w:val="00A85BDB"/>
    <w:rsid w:val="00A86B5C"/>
    <w:rsid w:val="00A90596"/>
    <w:rsid w:val="00A916B1"/>
    <w:rsid w:val="00AB0136"/>
    <w:rsid w:val="00AB4814"/>
    <w:rsid w:val="00AD059A"/>
    <w:rsid w:val="00AD7988"/>
    <w:rsid w:val="00AE495E"/>
    <w:rsid w:val="00AF078B"/>
    <w:rsid w:val="00AF4DFC"/>
    <w:rsid w:val="00AF4E08"/>
    <w:rsid w:val="00B04498"/>
    <w:rsid w:val="00B04A2B"/>
    <w:rsid w:val="00B1293C"/>
    <w:rsid w:val="00B20397"/>
    <w:rsid w:val="00B237B4"/>
    <w:rsid w:val="00B32BBE"/>
    <w:rsid w:val="00B37BDF"/>
    <w:rsid w:val="00B65536"/>
    <w:rsid w:val="00B73E4B"/>
    <w:rsid w:val="00B94C77"/>
    <w:rsid w:val="00B95CDE"/>
    <w:rsid w:val="00B9728D"/>
    <w:rsid w:val="00BA08BF"/>
    <w:rsid w:val="00BB1C55"/>
    <w:rsid w:val="00BB3225"/>
    <w:rsid w:val="00BB58F9"/>
    <w:rsid w:val="00BC2A10"/>
    <w:rsid w:val="00BC535D"/>
    <w:rsid w:val="00BC58D8"/>
    <w:rsid w:val="00BC7F77"/>
    <w:rsid w:val="00BD3D44"/>
    <w:rsid w:val="00BD4EC2"/>
    <w:rsid w:val="00BD554D"/>
    <w:rsid w:val="00BF0605"/>
    <w:rsid w:val="00BF0FEE"/>
    <w:rsid w:val="00C02895"/>
    <w:rsid w:val="00C052A4"/>
    <w:rsid w:val="00C15EC8"/>
    <w:rsid w:val="00C1737B"/>
    <w:rsid w:val="00C204D9"/>
    <w:rsid w:val="00C206DE"/>
    <w:rsid w:val="00C22910"/>
    <w:rsid w:val="00C24D14"/>
    <w:rsid w:val="00C30CDD"/>
    <w:rsid w:val="00C32C3D"/>
    <w:rsid w:val="00C33D8D"/>
    <w:rsid w:val="00C37E8A"/>
    <w:rsid w:val="00C411C1"/>
    <w:rsid w:val="00C41E3E"/>
    <w:rsid w:val="00C44025"/>
    <w:rsid w:val="00C55A1F"/>
    <w:rsid w:val="00C6140D"/>
    <w:rsid w:val="00C618CB"/>
    <w:rsid w:val="00C61E6E"/>
    <w:rsid w:val="00C62314"/>
    <w:rsid w:val="00C71316"/>
    <w:rsid w:val="00C71573"/>
    <w:rsid w:val="00C72C14"/>
    <w:rsid w:val="00C82871"/>
    <w:rsid w:val="00CA7CDD"/>
    <w:rsid w:val="00CB63F3"/>
    <w:rsid w:val="00CC06BE"/>
    <w:rsid w:val="00CC2114"/>
    <w:rsid w:val="00CC471A"/>
    <w:rsid w:val="00CC6284"/>
    <w:rsid w:val="00CD5AA4"/>
    <w:rsid w:val="00CE5AD5"/>
    <w:rsid w:val="00CF05F4"/>
    <w:rsid w:val="00CF7861"/>
    <w:rsid w:val="00D16D5F"/>
    <w:rsid w:val="00D20C82"/>
    <w:rsid w:val="00D2199B"/>
    <w:rsid w:val="00D34C84"/>
    <w:rsid w:val="00D471AE"/>
    <w:rsid w:val="00D50C38"/>
    <w:rsid w:val="00D645D4"/>
    <w:rsid w:val="00D81DAC"/>
    <w:rsid w:val="00D86DF8"/>
    <w:rsid w:val="00D960E0"/>
    <w:rsid w:val="00D96E83"/>
    <w:rsid w:val="00DA26B4"/>
    <w:rsid w:val="00DC2D0E"/>
    <w:rsid w:val="00DC51CB"/>
    <w:rsid w:val="00DD2757"/>
    <w:rsid w:val="00DE0FDC"/>
    <w:rsid w:val="00DE3E50"/>
    <w:rsid w:val="00DE4EA2"/>
    <w:rsid w:val="00DF528F"/>
    <w:rsid w:val="00DF63DD"/>
    <w:rsid w:val="00DF7305"/>
    <w:rsid w:val="00E12314"/>
    <w:rsid w:val="00E135AC"/>
    <w:rsid w:val="00E200DB"/>
    <w:rsid w:val="00E3391E"/>
    <w:rsid w:val="00E34978"/>
    <w:rsid w:val="00E459C4"/>
    <w:rsid w:val="00E50486"/>
    <w:rsid w:val="00E55F14"/>
    <w:rsid w:val="00E56B6B"/>
    <w:rsid w:val="00E66AF3"/>
    <w:rsid w:val="00E833D9"/>
    <w:rsid w:val="00E843C6"/>
    <w:rsid w:val="00E9710E"/>
    <w:rsid w:val="00EA3516"/>
    <w:rsid w:val="00EB41B9"/>
    <w:rsid w:val="00EB5346"/>
    <w:rsid w:val="00EB727A"/>
    <w:rsid w:val="00ED0B54"/>
    <w:rsid w:val="00ED44FC"/>
    <w:rsid w:val="00ED47BC"/>
    <w:rsid w:val="00ED4E14"/>
    <w:rsid w:val="00EF0EDE"/>
    <w:rsid w:val="00EF304E"/>
    <w:rsid w:val="00EF3076"/>
    <w:rsid w:val="00EF7AA0"/>
    <w:rsid w:val="00F077ED"/>
    <w:rsid w:val="00F107B8"/>
    <w:rsid w:val="00F11AF7"/>
    <w:rsid w:val="00F2290D"/>
    <w:rsid w:val="00F231E9"/>
    <w:rsid w:val="00F23F8F"/>
    <w:rsid w:val="00F33A6D"/>
    <w:rsid w:val="00F3581F"/>
    <w:rsid w:val="00F36872"/>
    <w:rsid w:val="00F41404"/>
    <w:rsid w:val="00F46C37"/>
    <w:rsid w:val="00F46C5A"/>
    <w:rsid w:val="00F50809"/>
    <w:rsid w:val="00F51FB7"/>
    <w:rsid w:val="00F53A78"/>
    <w:rsid w:val="00F60DD4"/>
    <w:rsid w:val="00F61C69"/>
    <w:rsid w:val="00F62384"/>
    <w:rsid w:val="00F62FB6"/>
    <w:rsid w:val="00F6574D"/>
    <w:rsid w:val="00F71AAF"/>
    <w:rsid w:val="00F72215"/>
    <w:rsid w:val="00F75330"/>
    <w:rsid w:val="00F84F46"/>
    <w:rsid w:val="00F85922"/>
    <w:rsid w:val="00F93BC0"/>
    <w:rsid w:val="00FA2AE1"/>
    <w:rsid w:val="00FA3373"/>
    <w:rsid w:val="00FA605E"/>
    <w:rsid w:val="00FA74DE"/>
    <w:rsid w:val="00FB2026"/>
    <w:rsid w:val="00FE49E6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BAF77"/>
  <w15:docId w15:val="{E19661E5-5271-47A6-8B24-4AF05CBD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8368B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36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68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8368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3D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3D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3D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3D9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7EF2-B348-445C-9B04-FB525F77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Anafarta Şendağ</dc:creator>
  <cp:lastModifiedBy>HP-I5PC10</cp:lastModifiedBy>
  <cp:revision>5</cp:revision>
  <cp:lastPrinted>2021-02-03T06:11:00Z</cp:lastPrinted>
  <dcterms:created xsi:type="dcterms:W3CDTF">2026-01-20T10:22:00Z</dcterms:created>
  <dcterms:modified xsi:type="dcterms:W3CDTF">2026-01-26T06:32:00Z</dcterms:modified>
</cp:coreProperties>
</file>